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397E98A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5FAAC123" w:rsidR="0028467D" w:rsidRPr="0028467D" w:rsidRDefault="001A3E92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Enero-Marzo 2020</w:t>
      </w:r>
      <w:bookmarkStart w:id="0" w:name="_GoBack"/>
      <w:bookmarkEnd w:id="0"/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D20C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D20C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6FCA5-3CFF-40EE-B1C0-6843D4F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Gabriela Sermeño</cp:lastModifiedBy>
  <cp:revision>2</cp:revision>
  <cp:lastPrinted>2019-09-28T18:59:00Z</cp:lastPrinted>
  <dcterms:created xsi:type="dcterms:W3CDTF">2020-04-27T16:20:00Z</dcterms:created>
  <dcterms:modified xsi:type="dcterms:W3CDTF">2020-04-27T16:20:00Z</dcterms:modified>
</cp:coreProperties>
</file>